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移 送 书</w:t>
      </w:r>
    </w:p>
    <w:p>
      <w:pPr>
        <w:tabs>
          <w:tab w:val="center" w:pos="6300"/>
          <w:tab w:val="left" w:pos="8280"/>
        </w:tabs>
        <w:spacing w:line="480" w:lineRule="auto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7.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移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cs="仿宋" w:asciiTheme="minorEastAsia" w:hAnsiTheme="minorEastAsia"/>
          <w:sz w:val="28"/>
          <w:szCs w:val="28"/>
        </w:rPr>
        <w:t>签发</w:t>
      </w:r>
      <w:r>
        <w:rPr>
          <w:rFonts w:hint="eastAsia" w:ascii="仿宋" w:hAnsi="仿宋" w:eastAsia="仿宋" w:cs="仿宋"/>
          <w:sz w:val="28"/>
          <w:szCs w:val="28"/>
        </w:rPr>
        <w:t>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non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检查，发现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存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的问题，根据《中华人民共和国安全生产法》第六十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九</w:t>
      </w:r>
      <w:r>
        <w:rPr>
          <w:rFonts w:hint="eastAsia" w:ascii="仿宋" w:hAnsi="仿宋" w:eastAsia="仿宋" w:cs="宋体"/>
          <w:kern w:val="0"/>
          <w:sz w:val="24"/>
        </w:rPr>
        <w:t>条规定，现将该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案件</w:t>
      </w:r>
      <w:r>
        <w:rPr>
          <w:rFonts w:hint="eastAsia" w:ascii="仿宋" w:hAnsi="仿宋" w:eastAsia="仿宋" w:cs="宋体"/>
          <w:kern w:val="0"/>
          <w:sz w:val="24"/>
        </w:rPr>
        <w:t>移送贵单位依法处理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有关材料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bookmarkStart w:id="0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48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bookmarkStart w:id="1" w:name="_GoBack"/>
      <w:bookmarkEnd w:id="1"/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480"/>
        <w:jc w:val="right"/>
        <w:rPr>
          <w:rFonts w:hint="eastAsia" w:eastAsia="仿宋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1.3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rPr>
          <w:rFonts w:hint="eastAsia"/>
        </w:rPr>
        <w:t>________________________________________________________________________</w:t>
      </w:r>
      <w:r>
        <w:rPr>
          <w:rFonts w:hint="eastAsia"/>
          <w:u w:val="single"/>
        </w:rPr>
        <w:t>___________________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移送有关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068EE"/>
    <w:rsid w:val="000200D7"/>
    <w:rsid w:val="000227E4"/>
    <w:rsid w:val="00054099"/>
    <w:rsid w:val="00054C41"/>
    <w:rsid w:val="00060A5B"/>
    <w:rsid w:val="00073292"/>
    <w:rsid w:val="0007356D"/>
    <w:rsid w:val="0009429C"/>
    <w:rsid w:val="00095E5E"/>
    <w:rsid w:val="000B0817"/>
    <w:rsid w:val="000B41E5"/>
    <w:rsid w:val="000B7EC0"/>
    <w:rsid w:val="000C0279"/>
    <w:rsid w:val="000E43A5"/>
    <w:rsid w:val="000F2DF6"/>
    <w:rsid w:val="000F400E"/>
    <w:rsid w:val="001021CD"/>
    <w:rsid w:val="0012363B"/>
    <w:rsid w:val="00182F02"/>
    <w:rsid w:val="00185CAD"/>
    <w:rsid w:val="00194ABA"/>
    <w:rsid w:val="001A5693"/>
    <w:rsid w:val="001C2624"/>
    <w:rsid w:val="001C2CE9"/>
    <w:rsid w:val="001C781C"/>
    <w:rsid w:val="001D5DAC"/>
    <w:rsid w:val="001E063E"/>
    <w:rsid w:val="00210240"/>
    <w:rsid w:val="00211C0C"/>
    <w:rsid w:val="002147BD"/>
    <w:rsid w:val="00247550"/>
    <w:rsid w:val="00253E99"/>
    <w:rsid w:val="002626F0"/>
    <w:rsid w:val="0026562B"/>
    <w:rsid w:val="00296784"/>
    <w:rsid w:val="002C0771"/>
    <w:rsid w:val="002C6498"/>
    <w:rsid w:val="002D20A8"/>
    <w:rsid w:val="002F61A4"/>
    <w:rsid w:val="00310A07"/>
    <w:rsid w:val="00313E1A"/>
    <w:rsid w:val="00313ED3"/>
    <w:rsid w:val="0033528E"/>
    <w:rsid w:val="00342FCA"/>
    <w:rsid w:val="00374339"/>
    <w:rsid w:val="00375DA7"/>
    <w:rsid w:val="0039114B"/>
    <w:rsid w:val="003B2552"/>
    <w:rsid w:val="003E13D6"/>
    <w:rsid w:val="003E3EBA"/>
    <w:rsid w:val="00403996"/>
    <w:rsid w:val="00411B24"/>
    <w:rsid w:val="00416E73"/>
    <w:rsid w:val="004515A0"/>
    <w:rsid w:val="004518E6"/>
    <w:rsid w:val="004847F2"/>
    <w:rsid w:val="004A72F9"/>
    <w:rsid w:val="004D2092"/>
    <w:rsid w:val="004E18EC"/>
    <w:rsid w:val="004E7BD6"/>
    <w:rsid w:val="00501A3B"/>
    <w:rsid w:val="00513FB5"/>
    <w:rsid w:val="00537856"/>
    <w:rsid w:val="0055489E"/>
    <w:rsid w:val="005705D9"/>
    <w:rsid w:val="00570F9C"/>
    <w:rsid w:val="0058525F"/>
    <w:rsid w:val="005A5213"/>
    <w:rsid w:val="005B3F44"/>
    <w:rsid w:val="005D4EEC"/>
    <w:rsid w:val="005F0D9B"/>
    <w:rsid w:val="00605A47"/>
    <w:rsid w:val="00614A29"/>
    <w:rsid w:val="00623362"/>
    <w:rsid w:val="00632A54"/>
    <w:rsid w:val="00636B69"/>
    <w:rsid w:val="00651E2B"/>
    <w:rsid w:val="0065483E"/>
    <w:rsid w:val="00656A11"/>
    <w:rsid w:val="00673429"/>
    <w:rsid w:val="006A624F"/>
    <w:rsid w:val="006B02B2"/>
    <w:rsid w:val="006B61D9"/>
    <w:rsid w:val="007014B6"/>
    <w:rsid w:val="00710201"/>
    <w:rsid w:val="00724ABD"/>
    <w:rsid w:val="00724BF5"/>
    <w:rsid w:val="007516AF"/>
    <w:rsid w:val="007618C8"/>
    <w:rsid w:val="00795E13"/>
    <w:rsid w:val="007B0039"/>
    <w:rsid w:val="007F6C46"/>
    <w:rsid w:val="008158C3"/>
    <w:rsid w:val="00815E9C"/>
    <w:rsid w:val="0082095E"/>
    <w:rsid w:val="00820A20"/>
    <w:rsid w:val="0084795F"/>
    <w:rsid w:val="00873071"/>
    <w:rsid w:val="008A2725"/>
    <w:rsid w:val="008B4EE5"/>
    <w:rsid w:val="008D4F12"/>
    <w:rsid w:val="008D59DB"/>
    <w:rsid w:val="008E1416"/>
    <w:rsid w:val="008E39F0"/>
    <w:rsid w:val="00932DF4"/>
    <w:rsid w:val="009426B8"/>
    <w:rsid w:val="00944F10"/>
    <w:rsid w:val="009577BB"/>
    <w:rsid w:val="00967052"/>
    <w:rsid w:val="0097445D"/>
    <w:rsid w:val="009938C0"/>
    <w:rsid w:val="009B0DC6"/>
    <w:rsid w:val="009B7095"/>
    <w:rsid w:val="009C4778"/>
    <w:rsid w:val="009E079C"/>
    <w:rsid w:val="009F0A56"/>
    <w:rsid w:val="00A01E32"/>
    <w:rsid w:val="00A11E54"/>
    <w:rsid w:val="00A26124"/>
    <w:rsid w:val="00A306F5"/>
    <w:rsid w:val="00A45AE5"/>
    <w:rsid w:val="00A46B89"/>
    <w:rsid w:val="00A544AF"/>
    <w:rsid w:val="00A556DF"/>
    <w:rsid w:val="00A90224"/>
    <w:rsid w:val="00AA1EA5"/>
    <w:rsid w:val="00AB08B2"/>
    <w:rsid w:val="00AB59C1"/>
    <w:rsid w:val="00AB6404"/>
    <w:rsid w:val="00AB645F"/>
    <w:rsid w:val="00AF29F4"/>
    <w:rsid w:val="00B10453"/>
    <w:rsid w:val="00B11310"/>
    <w:rsid w:val="00B27E97"/>
    <w:rsid w:val="00B34050"/>
    <w:rsid w:val="00B35AE2"/>
    <w:rsid w:val="00B80605"/>
    <w:rsid w:val="00B95CCD"/>
    <w:rsid w:val="00BB1D64"/>
    <w:rsid w:val="00BB52A6"/>
    <w:rsid w:val="00BB7851"/>
    <w:rsid w:val="00BB7E4E"/>
    <w:rsid w:val="00BC2805"/>
    <w:rsid w:val="00BC476C"/>
    <w:rsid w:val="00BE3D58"/>
    <w:rsid w:val="00C03C6B"/>
    <w:rsid w:val="00C0761C"/>
    <w:rsid w:val="00C15F2D"/>
    <w:rsid w:val="00C2728B"/>
    <w:rsid w:val="00C311D5"/>
    <w:rsid w:val="00C37B5C"/>
    <w:rsid w:val="00C54897"/>
    <w:rsid w:val="00C63D48"/>
    <w:rsid w:val="00C76195"/>
    <w:rsid w:val="00C9127B"/>
    <w:rsid w:val="00C95A1B"/>
    <w:rsid w:val="00CB0CED"/>
    <w:rsid w:val="00CC4EE5"/>
    <w:rsid w:val="00CE0C02"/>
    <w:rsid w:val="00D04654"/>
    <w:rsid w:val="00D0530E"/>
    <w:rsid w:val="00D32A8B"/>
    <w:rsid w:val="00D37AA1"/>
    <w:rsid w:val="00D81C60"/>
    <w:rsid w:val="00D92B54"/>
    <w:rsid w:val="00D94632"/>
    <w:rsid w:val="00D95027"/>
    <w:rsid w:val="00DA0F79"/>
    <w:rsid w:val="00DD3163"/>
    <w:rsid w:val="00DF1963"/>
    <w:rsid w:val="00DF3871"/>
    <w:rsid w:val="00DF5850"/>
    <w:rsid w:val="00DF5E08"/>
    <w:rsid w:val="00DF6E11"/>
    <w:rsid w:val="00E062A8"/>
    <w:rsid w:val="00E24A97"/>
    <w:rsid w:val="00E30C40"/>
    <w:rsid w:val="00E459A1"/>
    <w:rsid w:val="00E649CD"/>
    <w:rsid w:val="00E67405"/>
    <w:rsid w:val="00E76AC4"/>
    <w:rsid w:val="00E77ECE"/>
    <w:rsid w:val="00E82A42"/>
    <w:rsid w:val="00E85B13"/>
    <w:rsid w:val="00E86485"/>
    <w:rsid w:val="00ED58EC"/>
    <w:rsid w:val="00ED7D07"/>
    <w:rsid w:val="00EE49EF"/>
    <w:rsid w:val="00F1296D"/>
    <w:rsid w:val="00F175EE"/>
    <w:rsid w:val="00F2620A"/>
    <w:rsid w:val="00F44BCB"/>
    <w:rsid w:val="00F55C89"/>
    <w:rsid w:val="00F81E03"/>
    <w:rsid w:val="00F95CA4"/>
    <w:rsid w:val="00FA5C81"/>
    <w:rsid w:val="00FB4EAD"/>
    <w:rsid w:val="00FB5C06"/>
    <w:rsid w:val="00FC0E3F"/>
    <w:rsid w:val="00FD0673"/>
    <w:rsid w:val="00FD6D26"/>
    <w:rsid w:val="00FF524E"/>
    <w:rsid w:val="0ECB7DC5"/>
    <w:rsid w:val="1B2A1C6E"/>
    <w:rsid w:val="3BD33E48"/>
    <w:rsid w:val="48356DB3"/>
    <w:rsid w:val="5E0D1195"/>
    <w:rsid w:val="66091EC5"/>
    <w:rsid w:val="76951A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796C0-F929-4510-B5AA-23E824E1D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Lines>3</Lines>
  <Paragraphs>1</Paragraphs>
  <TotalTime>0</TotalTime>
  <ScaleCrop>false</ScaleCrop>
  <LinksUpToDate>false</LinksUpToDate>
  <CharactersWithSpaces>50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1-10-31T07:53:47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74CB73ABC3A44AE950F6B6CB09EBDBF</vt:lpwstr>
  </property>
</Properties>
</file>